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FBC" w14:textId="044F9AD2" w:rsidR="000C4987" w:rsidRPr="000C4987" w:rsidRDefault="00A03AC1" w:rsidP="008531E5">
      <w:pPr>
        <w:spacing w:before="120"/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0C4987">
        <w:rPr>
          <w:rFonts w:ascii="Cambria" w:eastAsia="Times New Roman" w:hAnsi="Cambria"/>
          <w:b/>
          <w:bCs/>
          <w:noProof/>
          <w:color w:val="0C1B44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03BD7" wp14:editId="4E01DD2B">
                <wp:simplePos x="0" y="0"/>
                <wp:positionH relativeFrom="column">
                  <wp:posOffset>-132460</wp:posOffset>
                </wp:positionH>
                <wp:positionV relativeFrom="paragraph">
                  <wp:posOffset>438227</wp:posOffset>
                </wp:positionV>
                <wp:extent cx="7152830" cy="0"/>
                <wp:effectExtent l="0" t="12700" r="22860" b="12700"/>
                <wp:wrapNone/>
                <wp:docPr id="930817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8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F09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34.5pt" to="552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" strokecolor="black [3213]" strokeweight="2pt">
                <v:stroke joinstyle="miter"/>
              </v:line>
            </w:pict>
          </mc:Fallback>
        </mc:AlternateContent>
      </w:r>
      <w:r w:rsidRPr="000C4987">
        <w:rPr>
          <w:rFonts w:ascii="Cambria" w:eastAsia="Times New Roman" w:hAnsi="Cambria"/>
          <w:b/>
          <w:bCs/>
          <w:color w:val="0C1B44"/>
          <w:sz w:val="40"/>
          <w:szCs w:val="40"/>
        </w:rPr>
        <w:t>Ind</w:t>
      </w:r>
      <w:r w:rsidRPr="00A03AC1">
        <w:rPr>
          <w:rFonts w:ascii="Cambria" w:eastAsia="Times New Roman" w:hAnsi="Cambria"/>
          <w:b/>
          <w:bCs/>
          <w:color w:val="0C1B44"/>
          <w:sz w:val="40"/>
          <w:szCs w:val="40"/>
        </w:rPr>
        <w:t xml:space="preserve">ustry Overview – </w:t>
      </w:r>
      <w:r w:rsidR="006310D8">
        <w:rPr>
          <w:rFonts w:ascii="Cambria" w:eastAsia="Times New Roman" w:hAnsi="Cambria"/>
          <w:b/>
          <w:bCs/>
          <w:color w:val="0C1B44"/>
          <w:sz w:val="40"/>
          <w:szCs w:val="40"/>
        </w:rPr>
        <w:t>Healthcare Technology</w:t>
      </w:r>
    </w:p>
    <w:p w14:paraId="1C914054" w14:textId="732E2EDA" w:rsidR="00893E02" w:rsidRPr="000C4987" w:rsidRDefault="00893E02" w:rsidP="00FC3FD7">
      <w:pPr>
        <w:pStyle w:val="NormalWeb"/>
        <w:jc w:val="left"/>
        <w:rPr>
          <w:rStyle w:val="NoSpacingChar"/>
        </w:rPr>
      </w:pPr>
      <w:r w:rsidRPr="00893E02">
        <w:rPr>
          <w:b/>
          <w:bCs/>
          <w:color w:val="0C1B44"/>
          <w:sz w:val="32"/>
          <w:szCs w:val="32"/>
        </w:rPr>
        <w:t>Market Overview</w:t>
      </w:r>
      <w:r w:rsidRPr="00893E02">
        <w:rPr>
          <w:color w:val="0C1B44"/>
          <w:sz w:val="24"/>
          <w:szCs w:val="24"/>
        </w:rPr>
        <w:br/>
      </w:r>
      <w:r w:rsidR="0005780B">
        <w:rPr>
          <w:rStyle w:val="NoSpacingChar"/>
        </w:rPr>
        <w:t>{marketOverview}</w:t>
      </w:r>
    </w:p>
    <w:p w14:paraId="6F4B230E" w14:textId="77777777" w:rsidR="000C4987" w:rsidRPr="000C4987" w:rsidRDefault="00893E02" w:rsidP="000C4987">
      <w:pPr>
        <w:pStyle w:val="NormalWeb"/>
        <w:spacing w:before="0" w:beforeAutospacing="0" w:after="0" w:afterAutospacing="0" w:line="276" w:lineRule="auto"/>
        <w:jc w:val="left"/>
        <w:rPr>
          <w:b/>
          <w:bCs/>
          <w:color w:val="0C1B44"/>
          <w:sz w:val="32"/>
          <w:szCs w:val="32"/>
        </w:rPr>
      </w:pPr>
      <w:r w:rsidRPr="000C4987">
        <w:rPr>
          <w:b/>
          <w:bCs/>
          <w:color w:val="0C1B44"/>
          <w:sz w:val="32"/>
          <w:szCs w:val="32"/>
        </w:rPr>
        <w:t>Industry Consolidation</w:t>
      </w:r>
    </w:p>
    <w:p w14:paraId="520C766F" w14:textId="30F3FF1C" w:rsidR="00893E02" w:rsidRPr="00893E02" w:rsidRDefault="0005780B" w:rsidP="000C4987">
      <w:pPr>
        <w:pStyle w:val="NormalWeb"/>
        <w:spacing w:before="0" w:beforeAutospacing="0" w:after="0" w:afterAutospacing="0"/>
        <w:jc w:val="left"/>
        <w:rPr>
          <w:rStyle w:val="NoSpacingChar"/>
          <w:b/>
          <w:bCs/>
          <w:sz w:val="24"/>
          <w:szCs w:val="24"/>
        </w:rPr>
      </w:pPr>
      <w:r>
        <w:rPr>
          <w:rStyle w:val="NoSpacingChar"/>
        </w:rPr>
        <w:t>{industryConsolidation}</w:t>
      </w:r>
    </w:p>
    <w:p w14:paraId="4E735BFF" w14:textId="7DA39766" w:rsidR="00893E02" w:rsidRPr="00893E02" w:rsidRDefault="00893E02" w:rsidP="000D7BB7">
      <w:pPr>
        <w:tabs>
          <w:tab w:val="left" w:pos="6720"/>
        </w:tabs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Barriers to Entry</w:t>
      </w:r>
      <w:r w:rsidR="000D7BB7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ab/>
      </w:r>
      <w:r w:rsidRPr="00893E02">
        <w:rPr>
          <w:rFonts w:ascii="Times New Roman" w:eastAsia="Times New Roman" w:hAnsi="Times New Roman" w:cs="Times New Roman"/>
          <w:sz w:val="32"/>
          <w:szCs w:val="32"/>
        </w:rPr>
        <w:br/>
      </w:r>
      <w:r w:rsidR="0005780B">
        <w:t>{entryBarrier}</w:t>
      </w:r>
    </w:p>
    <w:p w14:paraId="3A9D19C8" w14:textId="51F7D113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Cash Flow Characteristics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financialProfile}</w:t>
      </w:r>
    </w:p>
    <w:p w14:paraId="37F2E6D2" w14:textId="22E0E1AF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Technological Adaptation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technology}</w:t>
      </w:r>
    </w:p>
    <w:p w14:paraId="7C8DE5F8" w14:textId="6625752F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Key Investment Insight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investment</w:t>
      </w:r>
      <w:r w:rsidR="009716C8">
        <w:t xml:space="preserve">insight}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0"/>
        <w:gridCol w:w="5420"/>
      </w:tblGrid>
      <w:tr w:rsidR="00893E02" w14:paraId="71D30975" w14:textId="77777777" w:rsidTr="00FC3FD7">
        <w:tc>
          <w:tcPr>
            <w:tcW w:w="5395" w:type="dxa"/>
          </w:tcPr>
          <w:p w14:paraId="60F4F630" w14:textId="175EF7BD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3152BF0A" wp14:editId="1FF62D0B">
                  <wp:extent cx="3284112" cy="1565910"/>
                  <wp:effectExtent l="12700" t="12700" r="18415" b="8890"/>
                  <wp:docPr id="64378154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12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957C6C" w14:textId="40217B4B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5F83CFE6" wp14:editId="7C948C0A">
                  <wp:extent cx="3309871" cy="1565910"/>
                  <wp:effectExtent l="12700" t="12700" r="17780" b="8890"/>
                  <wp:docPr id="611500411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68" cy="161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E02" w14:paraId="3B3ACD6A" w14:textId="77777777" w:rsidTr="00FC3FD7">
        <w:trPr>
          <w:trHeight w:val="251"/>
        </w:trPr>
        <w:tc>
          <w:tcPr>
            <w:tcW w:w="5395" w:type="dxa"/>
          </w:tcPr>
          <w:p w14:paraId="481EBF9F" w14:textId="1EF2D8EF" w:rsidR="00893E02" w:rsidRPr="00FC3FD7" w:rsidRDefault="00FC3FD7" w:rsidP="00FC3FD7">
            <w:pPr>
              <w:pStyle w:val="NormalWeb"/>
              <w:rPr>
                <w:bCs/>
                <w:iCs/>
              </w:rPr>
            </w:pPr>
            <w:r w:rsidRPr="00FC3FD7">
              <w:rPr>
                <w:rFonts w:asciiTheme="minorHAnsi" w:eastAsiaTheme="minorEastAsia" w:hAnsiTheme="minorHAnsi" w:cstheme="minorBidi"/>
                <w:bCs/>
                <w:iCs/>
              </w:rPr>
              <w:t>Figure 1: Placeholder area for industry growth and valuation graphs.</w:t>
            </w:r>
          </w:p>
        </w:tc>
        <w:tc>
          <w:tcPr>
            <w:tcW w:w="5395" w:type="dxa"/>
          </w:tcPr>
          <w:p w14:paraId="5EAA02D0" w14:textId="0BE95AB6" w:rsidR="00893E02" w:rsidRPr="00FC3FD7" w:rsidRDefault="00FC3FD7" w:rsidP="00FC3FD7">
            <w:pPr>
              <w:pStyle w:val="NormalWeb"/>
            </w:pPr>
            <w:r w:rsidRPr="00FC3FD7">
              <w:rPr>
                <w:rFonts w:asciiTheme="minorHAnsi" w:eastAsiaTheme="minorEastAsia" w:hAnsiTheme="minorHAnsi" w:cstheme="minorBidi"/>
              </w:rPr>
              <w:t>Figure 2: Placeholder area for market segmentation or performance charts.</w:t>
            </w:r>
          </w:p>
        </w:tc>
      </w:tr>
    </w:tbl>
    <w:p w14:paraId="0E4B3110" w14:textId="2476A3CB" w:rsidR="00A03AC1" w:rsidRDefault="000C4987" w:rsidP="000C49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9A65C" wp14:editId="3F5C8B38">
                <wp:simplePos x="0" y="0"/>
                <wp:positionH relativeFrom="column">
                  <wp:posOffset>-46990</wp:posOffset>
                </wp:positionH>
                <wp:positionV relativeFrom="paragraph">
                  <wp:posOffset>228490</wp:posOffset>
                </wp:positionV>
                <wp:extent cx="1416676" cy="0"/>
                <wp:effectExtent l="0" t="0" r="6350" b="12700"/>
                <wp:wrapNone/>
                <wp:docPr id="13887105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0265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8pt" to="107.8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</w:p>
    <w:p w14:paraId="1046157D" w14:textId="284DA026" w:rsidR="000C4987" w:rsidRPr="00FC3FD7" w:rsidRDefault="0005780B" w:rsidP="00FC3FD7">
      <w:pPr>
        <w:pStyle w:val="ListParagraph"/>
        <w:spacing w:after="0" w:line="240" w:lineRule="auto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{sources}</w:t>
      </w:r>
    </w:p>
    <w:p w14:paraId="0035C891" w14:textId="77777777" w:rsidR="0005780B" w:rsidRDefault="0005780B" w:rsidP="008531E5">
      <w:pPr>
        <w:jc w:val="left"/>
      </w:pPr>
    </w:p>
    <w:p w14:paraId="26976CB3" w14:textId="77777777" w:rsidR="0005780B" w:rsidRDefault="0005780B" w:rsidP="008531E5">
      <w:pPr>
        <w:jc w:val="left"/>
      </w:pPr>
    </w:p>
    <w:p w14:paraId="079FBFBF" w14:textId="77777777" w:rsidR="0005780B" w:rsidRDefault="0005780B" w:rsidP="008531E5">
      <w:pPr>
        <w:jc w:val="left"/>
      </w:pPr>
    </w:p>
    <w:p w14:paraId="1870DDB1" w14:textId="1A31E80B" w:rsidR="00A03AC1" w:rsidRDefault="008531E5" w:rsidP="008531E5">
      <w:pPr>
        <w:jc w:val="left"/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6A23" wp14:editId="328247E4">
                <wp:simplePos x="0" y="0"/>
                <wp:positionH relativeFrom="column">
                  <wp:posOffset>-454660</wp:posOffset>
                </wp:positionH>
                <wp:positionV relativeFrom="paragraph">
                  <wp:posOffset>341630</wp:posOffset>
                </wp:positionV>
                <wp:extent cx="7889875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875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1F4" id="Rectangle 3" o:spid="_x0000_s1026" style="position:absolute;margin-left:-35.8pt;margin-top:26.9pt;width:621.2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" fillcolor="#0c1b44" strokecolor="#030e13 [484]" strokeweight="1.5pt"/>
            </w:pict>
          </mc:Fallback>
        </mc:AlternateContent>
      </w:r>
      <w:r w:rsidR="00FC3FD7"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77FEE" wp14:editId="4B0C50BD">
                <wp:simplePos x="0" y="0"/>
                <wp:positionH relativeFrom="column">
                  <wp:posOffset>334645</wp:posOffset>
                </wp:positionH>
                <wp:positionV relativeFrom="paragraph">
                  <wp:posOffset>437041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13DE1" w14:textId="77777777" w:rsidR="0005780B" w:rsidRPr="00D1026B" w:rsidRDefault="0005780B" w:rsidP="0005780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0 Market Street,  8th Floor, Philadelphia, Pennsylvania</w:t>
                            </w:r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https://www.alkaoaks.com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esg@alkaoaks.com</w:t>
                            </w:r>
                          </w:p>
                          <w:p w14:paraId="1C20C978" w14:textId="7654175D" w:rsidR="00A03AC1" w:rsidRPr="00D1026B" w:rsidRDefault="00A03AC1" w:rsidP="00A03AC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F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35pt;margin-top:34.4pt;width:501.7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CuULYblAAAADwEAAA8AAAAAAAAAAAAAAAAAcQQAAGRycy9kb3ducmV2Lnht&#13;&#10;bFBLBQYAAAAABAAEAPMAAACDBQAAAAA=&#13;&#10;" filled="f" stroked="f" strokeweight=".5pt">
                <v:textbox>
                  <w:txbxContent>
                    <w:p w14:paraId="13113DE1" w14:textId="77777777" w:rsidR="0005780B" w:rsidRPr="00D1026B" w:rsidRDefault="0005780B" w:rsidP="0005780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  <w:p w14:paraId="1C20C978" w14:textId="7654175D" w:rsidR="00A03AC1" w:rsidRPr="00D1026B" w:rsidRDefault="00A03AC1" w:rsidP="00A03AC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3AC1" w:rsidSect="00A03AC1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65A5" w14:textId="77777777" w:rsidR="001D236F" w:rsidRDefault="001D236F" w:rsidP="00A03AC1">
      <w:pPr>
        <w:spacing w:after="0" w:line="240" w:lineRule="auto"/>
      </w:pPr>
      <w:r>
        <w:separator/>
      </w:r>
    </w:p>
  </w:endnote>
  <w:endnote w:type="continuationSeparator" w:id="0">
    <w:p w14:paraId="20681CCB" w14:textId="77777777" w:rsidR="001D236F" w:rsidRDefault="001D236F" w:rsidP="00A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AC89" w14:textId="77777777" w:rsidR="00D604E6" w:rsidRDefault="00D604E6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0811" w14:textId="77777777" w:rsidR="001D236F" w:rsidRDefault="001D236F" w:rsidP="00A03AC1">
      <w:pPr>
        <w:spacing w:after="0" w:line="240" w:lineRule="auto"/>
      </w:pPr>
      <w:r>
        <w:separator/>
      </w:r>
    </w:p>
  </w:footnote>
  <w:footnote w:type="continuationSeparator" w:id="0">
    <w:p w14:paraId="2684D1A0" w14:textId="77777777" w:rsidR="001D236F" w:rsidRDefault="001D236F" w:rsidP="00A0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A05F" w14:textId="77777777" w:rsidR="00D604E6" w:rsidRDefault="00D604E6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6FCF935A" wp14:editId="2D39DAA8">
          <wp:extent cx="2515870" cy="1272397"/>
          <wp:effectExtent l="0" t="0" r="0" b="0"/>
          <wp:docPr id="97205817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"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7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799A"/>
    <w:multiLevelType w:val="multilevel"/>
    <w:tmpl w:val="CFE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01092">
    <w:abstractNumId w:val="0"/>
  </w:num>
  <w:num w:numId="2" w16cid:durableId="906691938">
    <w:abstractNumId w:val="1"/>
  </w:num>
  <w:num w:numId="3" w16cid:durableId="168717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E6"/>
    <w:rsid w:val="0005780B"/>
    <w:rsid w:val="00067AF7"/>
    <w:rsid w:val="000739FA"/>
    <w:rsid w:val="000C4987"/>
    <w:rsid w:val="000D7BB7"/>
    <w:rsid w:val="001D236F"/>
    <w:rsid w:val="0038674C"/>
    <w:rsid w:val="006310D8"/>
    <w:rsid w:val="007F780D"/>
    <w:rsid w:val="00822D4B"/>
    <w:rsid w:val="008531E5"/>
    <w:rsid w:val="00893E02"/>
    <w:rsid w:val="009716C8"/>
    <w:rsid w:val="009A27C5"/>
    <w:rsid w:val="00A01611"/>
    <w:rsid w:val="00A03AC1"/>
    <w:rsid w:val="00B118DC"/>
    <w:rsid w:val="00BF1D81"/>
    <w:rsid w:val="00CA0EE5"/>
    <w:rsid w:val="00D604E6"/>
    <w:rsid w:val="00D967A7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BC43"/>
  <w15:chartTrackingRefBased/>
  <w15:docId w15:val="{46AF689C-1137-EA45-BD8F-CE9D231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C1"/>
  </w:style>
  <w:style w:type="paragraph" w:styleId="Heading1">
    <w:name w:val="heading 1"/>
    <w:basedOn w:val="Normal"/>
    <w:next w:val="Normal"/>
    <w:link w:val="Heading1Char"/>
    <w:uiPriority w:val="9"/>
    <w:qFormat/>
    <w:rsid w:val="00A03A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A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A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A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AC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AC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AC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AC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AC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AC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A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A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AC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AC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AC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AC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AC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AC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03AC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3A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A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3AC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03A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3AC1"/>
    <w:rPr>
      <w:i/>
    </w:rPr>
  </w:style>
  <w:style w:type="paragraph" w:styleId="ListParagraph">
    <w:name w:val="List Paragraph"/>
    <w:basedOn w:val="Normal"/>
    <w:uiPriority w:val="34"/>
    <w:qFormat/>
    <w:rsid w:val="00A03AC1"/>
    <w:pPr>
      <w:ind w:left="720"/>
      <w:contextualSpacing/>
    </w:pPr>
  </w:style>
  <w:style w:type="character" w:styleId="IntenseEmphasis">
    <w:name w:val="Intense Emphasis"/>
    <w:uiPriority w:val="21"/>
    <w:qFormat/>
    <w:rsid w:val="00A03AC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AC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AC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03AC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6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A03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AC1"/>
  </w:style>
  <w:style w:type="character" w:styleId="BookTitle">
    <w:name w:val="Book Title"/>
    <w:uiPriority w:val="33"/>
    <w:qFormat/>
    <w:rsid w:val="00A03AC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AC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03AC1"/>
    <w:rPr>
      <w:b/>
      <w:color w:val="E97132" w:themeColor="accent2"/>
    </w:rPr>
  </w:style>
  <w:style w:type="character" w:styleId="Emphasis">
    <w:name w:val="Emphasis"/>
    <w:uiPriority w:val="20"/>
    <w:qFormat/>
    <w:rsid w:val="00A03AC1"/>
    <w:rPr>
      <w:b/>
      <w:i/>
      <w:spacing w:val="10"/>
    </w:rPr>
  </w:style>
  <w:style w:type="character" w:styleId="SubtleEmphasis">
    <w:name w:val="Subtle Emphasis"/>
    <w:uiPriority w:val="19"/>
    <w:qFormat/>
    <w:rsid w:val="00A03AC1"/>
    <w:rPr>
      <w:i/>
    </w:rPr>
  </w:style>
  <w:style w:type="character" w:styleId="SubtleReference">
    <w:name w:val="Subtle Reference"/>
    <w:uiPriority w:val="31"/>
    <w:qFormat/>
    <w:rsid w:val="00A03AC1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AC1"/>
    <w:pPr>
      <w:outlineLvl w:val="9"/>
    </w:pPr>
  </w:style>
  <w:style w:type="table" w:styleId="TableGrid">
    <w:name w:val="Table Grid"/>
    <w:basedOn w:val="TableNormal"/>
    <w:uiPriority w:val="39"/>
    <w:rsid w:val="0089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D7BD-1299-B146-B4C0-A720066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9</cp:revision>
  <cp:lastPrinted>2025-10-19T18:47:00Z</cp:lastPrinted>
  <dcterms:created xsi:type="dcterms:W3CDTF">2025-10-19T02:46:00Z</dcterms:created>
  <dcterms:modified xsi:type="dcterms:W3CDTF">2025-10-23T00:46:00Z</dcterms:modified>
</cp:coreProperties>
</file>